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62F" w:rsidRDefault="0045062F" w:rsidP="00FB1455"/>
    <w:p w:rsidR="00AE0906" w:rsidRDefault="00AE0906" w:rsidP="00AE0906">
      <w:pPr>
        <w:pStyle w:val="Titr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9E4C18" w:rsidRDefault="00AE0906" w:rsidP="00AE0906">
      <w:pPr>
        <w:pStyle w:val="Titr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t xml:space="preserve">Analyse de code </w:t>
      </w:r>
    </w:p>
    <w:p w:rsidR="0097288D" w:rsidRPr="00965D65" w:rsidRDefault="00173A3F" w:rsidP="00AE0906">
      <w:pPr>
        <w:pStyle w:val="Titr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fldSimple w:instr=" INFO  Subject  \* MERGEFORMAT ">
        <w:r w:rsidR="00A110D1">
          <w:t>Report Template</w:t>
        </w:r>
      </w:fldSimple>
    </w:p>
    <w:p w:rsidR="00AE0906" w:rsidRPr="00965D65" w:rsidRDefault="00AE0906" w:rsidP="00AE0906">
      <w:pPr>
        <w:pStyle w:val="Titr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</w:p>
    <w:p w:rsidR="0045062F" w:rsidRPr="00965D65" w:rsidRDefault="0045062F" w:rsidP="0045062F">
      <w:pPr>
        <w:jc w:val="center"/>
        <w:rPr>
          <w:sz w:val="60"/>
          <w:szCs w:val="60"/>
        </w:rPr>
      </w:pP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F249E2" w:rsidRPr="00F01A5A" w:rsidTr="00F249E2">
        <w:trPr>
          <w:cantSplit/>
          <w:trHeight w:val="80"/>
        </w:trPr>
        <w:tc>
          <w:tcPr>
            <w:tcW w:w="9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49E2" w:rsidRPr="00965D65" w:rsidRDefault="00F249E2" w:rsidP="00D82ECE">
            <w:pPr>
              <w:tabs>
                <w:tab w:val="left" w:pos="5103"/>
              </w:tabs>
              <w:ind w:left="170"/>
              <w:rPr>
                <w:b/>
              </w:rPr>
            </w:pPr>
            <w:r w:rsidRPr="00965D65">
              <w:br w:type="page"/>
            </w:r>
          </w:p>
          <w:p w:rsidR="00F249E2" w:rsidRDefault="00F249E2" w:rsidP="00F249E2">
            <w:pPr>
              <w:tabs>
                <w:tab w:val="left" w:pos="5103"/>
              </w:tabs>
              <w:ind w:left="170"/>
              <w:rPr>
                <w:b/>
              </w:rPr>
            </w:pPr>
            <w:r w:rsidRPr="00F01A5A">
              <w:rPr>
                <w:b/>
              </w:rPr>
              <w:t>Rédigé par</w:t>
            </w:r>
            <w:r w:rsidR="008E20C8">
              <w:rPr>
                <w:b/>
              </w:rPr>
              <w:t> </w:t>
            </w:r>
            <w:proofErr w:type="gramStart"/>
            <w:r w:rsidRPr="00F01A5A">
              <w:rPr>
                <w:b/>
              </w:rPr>
              <w:t>:</w:t>
            </w:r>
            <w:r w:rsidR="001E411D">
              <w:rPr>
                <w:b/>
              </w:rPr>
              <w:t xml:space="preserve"> </w:t>
            </w:r>
            <w:bookmarkStart w:id="0" w:name="_GoBack"/>
            <w:bookmarkEnd w:id="0"/>
            <w:r w:rsidR="001E411D">
              <w:rPr>
                <w:b/>
              </w:rPr>
              <w:t xml:space="preserve"> </w:t>
            </w:r>
            <w:proofErr w:type="gramEnd"/>
            <w:r w:rsidR="001E411D">
              <w:rPr>
                <w:b/>
              </w:rPr>
              <w:fldChar w:fldCharType="begin"/>
            </w:r>
            <w:r w:rsidR="001E411D">
              <w:rPr>
                <w:b/>
              </w:rPr>
              <w:instrText xml:space="preserve"> DOCVARIABLE  Auteur  \* MERGEFORMAT </w:instrText>
            </w:r>
            <w:r w:rsidR="001E411D">
              <w:rPr>
                <w:b/>
              </w:rPr>
              <w:fldChar w:fldCharType="end"/>
            </w:r>
            <w:r w:rsidR="008E20C8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="00134BB0">
              <w:rPr>
                <w:b/>
              </w:rPr>
              <w:t>DNO/DA/AQ</w:t>
            </w:r>
          </w:p>
          <w:p w:rsidR="00780C58" w:rsidRDefault="00780C58" w:rsidP="00F249E2">
            <w:pPr>
              <w:tabs>
                <w:tab w:val="left" w:pos="5103"/>
              </w:tabs>
              <w:ind w:left="170"/>
              <w:rPr>
                <w:b/>
              </w:rPr>
            </w:pPr>
          </w:p>
          <w:p w:rsidR="00780C58" w:rsidRPr="00F01A5A" w:rsidRDefault="00780C58" w:rsidP="00F249E2">
            <w:pPr>
              <w:tabs>
                <w:tab w:val="left" w:pos="5103"/>
              </w:tabs>
              <w:ind w:left="170"/>
              <w:rPr>
                <w:b/>
              </w:rPr>
            </w:pPr>
          </w:p>
          <w:p w:rsidR="00F249E2" w:rsidRPr="00F01A5A" w:rsidRDefault="00F249E2" w:rsidP="00D82ECE">
            <w:pPr>
              <w:tabs>
                <w:tab w:val="left" w:pos="5103"/>
              </w:tabs>
              <w:ind w:left="170"/>
            </w:pPr>
          </w:p>
        </w:tc>
      </w:tr>
    </w:tbl>
    <w:p w:rsidR="006F3A3C" w:rsidRDefault="006F3A3C" w:rsidP="006F3A3C">
      <w:pPr>
        <w:pStyle w:val="Titre"/>
      </w:pPr>
      <w:r>
        <w:t>Synthèse</w:t>
      </w:r>
    </w:p>
    <w:p w:rsidR="00134BB0" w:rsidRPr="00134BB0" w:rsidRDefault="001E411D" w:rsidP="00D22142">
      <w:pPr>
        <w:rPr>
          <w:b/>
        </w:rPr>
      </w:pPr>
      <w:r>
        <w:rPr>
          <w:b/>
        </w:rPr>
        <w:t>Ecrire la synthèse ici.</w:t>
      </w:r>
    </w:p>
    <w:p w:rsidR="006F3A3C" w:rsidRDefault="00965FD2">
      <w:r>
        <w:br w:type="page"/>
      </w:r>
    </w:p>
    <w:tbl>
      <w:tblPr>
        <w:tblW w:w="1027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33"/>
        <w:gridCol w:w="3543"/>
      </w:tblGrid>
      <w:tr w:rsidR="0061730A" w:rsidRPr="00D37408" w:rsidTr="00D82ECE">
        <w:trPr>
          <w:cantSplit/>
          <w:trHeight w:val="314"/>
        </w:trPr>
        <w:tc>
          <w:tcPr>
            <w:tcW w:w="10276" w:type="dxa"/>
            <w:gridSpan w:val="2"/>
            <w:tcBorders>
              <w:top w:val="single" w:sz="6" w:space="0" w:color="auto"/>
              <w:bottom w:val="dashed" w:sz="4" w:space="0" w:color="auto"/>
            </w:tcBorders>
            <w:shd w:val="clear" w:color="auto" w:fill="E6E6E6"/>
            <w:vAlign w:val="center"/>
          </w:tcPr>
          <w:p w:rsidR="0061730A" w:rsidRPr="00D37408" w:rsidRDefault="00AE0906" w:rsidP="00D82ECE">
            <w:pPr>
              <w:rPr>
                <w:b/>
              </w:rPr>
            </w:pPr>
            <w:r>
              <w:lastRenderedPageBreak/>
              <w:br w:type="page"/>
            </w:r>
            <w:r w:rsidR="0061730A">
              <w:br w:type="page"/>
            </w:r>
            <w:r w:rsidR="006F3A3C">
              <w:rPr>
                <w:b/>
              </w:rPr>
              <w:t>DIFFUSION</w:t>
            </w:r>
            <w:r w:rsidR="008E20C8">
              <w:rPr>
                <w:b/>
              </w:rPr>
              <w:t> </w:t>
            </w:r>
            <w:r w:rsidR="0061730A" w:rsidRPr="00D37408">
              <w:rPr>
                <w:b/>
              </w:rPr>
              <w:t xml:space="preserve">: </w:t>
            </w:r>
          </w:p>
        </w:tc>
      </w:tr>
      <w:tr w:rsidR="0061730A" w:rsidRPr="00D37408" w:rsidTr="00D82ECE">
        <w:trPr>
          <w:cantSplit/>
        </w:trPr>
        <w:tc>
          <w:tcPr>
            <w:tcW w:w="6733" w:type="dxa"/>
            <w:tcBorders>
              <w:top w:val="dashed" w:sz="4" w:space="0" w:color="auto"/>
              <w:bottom w:val="single" w:sz="6" w:space="0" w:color="auto"/>
            </w:tcBorders>
            <w:shd w:val="clear" w:color="auto" w:fill="E6E6E6"/>
          </w:tcPr>
          <w:p w:rsidR="0061730A" w:rsidRPr="00D37408" w:rsidRDefault="001E411D" w:rsidP="00D82EC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3543" w:type="dxa"/>
            <w:tcBorders>
              <w:top w:val="dashed" w:sz="4" w:space="0" w:color="auto"/>
              <w:bottom w:val="single" w:sz="6" w:space="0" w:color="auto"/>
            </w:tcBorders>
            <w:shd w:val="clear" w:color="auto" w:fill="E6E6E6"/>
          </w:tcPr>
          <w:p w:rsidR="0061730A" w:rsidRPr="00D37408" w:rsidRDefault="006F3A3C" w:rsidP="00D82ECE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TITE</w:t>
            </w:r>
          </w:p>
        </w:tc>
      </w:tr>
      <w:tr w:rsidR="0061730A" w:rsidRPr="00D37408" w:rsidTr="00D82ECE">
        <w:trPr>
          <w:cantSplit/>
          <w:trHeight w:hRule="exact" w:val="255"/>
        </w:trPr>
        <w:tc>
          <w:tcPr>
            <w:tcW w:w="6733" w:type="dxa"/>
          </w:tcPr>
          <w:p w:rsidR="0061730A" w:rsidRPr="00D37408" w:rsidRDefault="0061730A" w:rsidP="00B7649E"/>
        </w:tc>
        <w:tc>
          <w:tcPr>
            <w:tcW w:w="3543" w:type="dxa"/>
          </w:tcPr>
          <w:p w:rsidR="0061730A" w:rsidRPr="00D37408" w:rsidRDefault="0061730A" w:rsidP="00D82ECE"/>
        </w:tc>
      </w:tr>
      <w:tr w:rsidR="0061730A" w:rsidRPr="00D37408" w:rsidTr="00D82ECE">
        <w:trPr>
          <w:cantSplit/>
          <w:trHeight w:hRule="exact" w:val="255"/>
        </w:trPr>
        <w:tc>
          <w:tcPr>
            <w:tcW w:w="6733" w:type="dxa"/>
          </w:tcPr>
          <w:p w:rsidR="0061730A" w:rsidRPr="00D37408" w:rsidRDefault="0061730A" w:rsidP="00D82ECE"/>
        </w:tc>
        <w:tc>
          <w:tcPr>
            <w:tcW w:w="3543" w:type="dxa"/>
          </w:tcPr>
          <w:p w:rsidR="0061730A" w:rsidRPr="00D37408" w:rsidRDefault="0061730A" w:rsidP="00D82ECE"/>
        </w:tc>
      </w:tr>
      <w:tr w:rsidR="0061730A" w:rsidRPr="00D37408" w:rsidTr="00D82ECE">
        <w:trPr>
          <w:cantSplit/>
          <w:trHeight w:hRule="exact" w:val="255"/>
        </w:trPr>
        <w:tc>
          <w:tcPr>
            <w:tcW w:w="6733" w:type="dxa"/>
          </w:tcPr>
          <w:p w:rsidR="0061730A" w:rsidRPr="00D37408" w:rsidRDefault="0061730A" w:rsidP="00D82ECE"/>
        </w:tc>
        <w:tc>
          <w:tcPr>
            <w:tcW w:w="3543" w:type="dxa"/>
          </w:tcPr>
          <w:p w:rsidR="0061730A" w:rsidRPr="00D37408" w:rsidRDefault="0061730A" w:rsidP="00D82ECE"/>
        </w:tc>
      </w:tr>
      <w:tr w:rsidR="0061730A" w:rsidRPr="00D37408" w:rsidTr="00D82ECE">
        <w:trPr>
          <w:cantSplit/>
          <w:trHeight w:hRule="exact" w:val="255"/>
        </w:trPr>
        <w:tc>
          <w:tcPr>
            <w:tcW w:w="6733" w:type="dxa"/>
          </w:tcPr>
          <w:p w:rsidR="0061730A" w:rsidRPr="00D37408" w:rsidRDefault="0061730A" w:rsidP="00D82ECE"/>
        </w:tc>
        <w:tc>
          <w:tcPr>
            <w:tcW w:w="3543" w:type="dxa"/>
          </w:tcPr>
          <w:p w:rsidR="0061730A" w:rsidRPr="00D37408" w:rsidRDefault="0061730A" w:rsidP="00D82ECE"/>
        </w:tc>
      </w:tr>
      <w:tr w:rsidR="0061730A" w:rsidRPr="00D37408" w:rsidTr="00D82ECE">
        <w:trPr>
          <w:cantSplit/>
          <w:trHeight w:hRule="exact" w:val="255"/>
        </w:trPr>
        <w:tc>
          <w:tcPr>
            <w:tcW w:w="6733" w:type="dxa"/>
          </w:tcPr>
          <w:p w:rsidR="0061730A" w:rsidRPr="00D37408" w:rsidRDefault="0061730A" w:rsidP="00D82ECE"/>
        </w:tc>
        <w:tc>
          <w:tcPr>
            <w:tcW w:w="3543" w:type="dxa"/>
          </w:tcPr>
          <w:p w:rsidR="0061730A" w:rsidRPr="00D37408" w:rsidRDefault="0061730A" w:rsidP="00D82ECE"/>
        </w:tc>
      </w:tr>
      <w:tr w:rsidR="0061730A" w:rsidRPr="00D37408" w:rsidTr="00D82ECE">
        <w:trPr>
          <w:cantSplit/>
          <w:trHeight w:hRule="exact" w:val="255"/>
        </w:trPr>
        <w:tc>
          <w:tcPr>
            <w:tcW w:w="6733" w:type="dxa"/>
          </w:tcPr>
          <w:p w:rsidR="0061730A" w:rsidRPr="00D37408" w:rsidRDefault="0061730A" w:rsidP="00D82ECE"/>
        </w:tc>
        <w:tc>
          <w:tcPr>
            <w:tcW w:w="3543" w:type="dxa"/>
          </w:tcPr>
          <w:p w:rsidR="0061730A" w:rsidRPr="00D37408" w:rsidRDefault="0061730A" w:rsidP="00D82ECE"/>
        </w:tc>
      </w:tr>
      <w:tr w:rsidR="0061730A" w:rsidRPr="00D37408" w:rsidTr="00D82ECE">
        <w:trPr>
          <w:cantSplit/>
          <w:trHeight w:hRule="exact" w:val="255"/>
        </w:trPr>
        <w:tc>
          <w:tcPr>
            <w:tcW w:w="6733" w:type="dxa"/>
          </w:tcPr>
          <w:p w:rsidR="0061730A" w:rsidRPr="00D37408" w:rsidRDefault="0061730A" w:rsidP="00D82ECE"/>
        </w:tc>
        <w:tc>
          <w:tcPr>
            <w:tcW w:w="3543" w:type="dxa"/>
          </w:tcPr>
          <w:p w:rsidR="0061730A" w:rsidRPr="00D37408" w:rsidRDefault="0061730A" w:rsidP="00D82ECE"/>
        </w:tc>
      </w:tr>
      <w:tr w:rsidR="0061730A" w:rsidRPr="00D37408" w:rsidTr="00D82ECE">
        <w:trPr>
          <w:cantSplit/>
          <w:trHeight w:hRule="exact" w:val="255"/>
        </w:trPr>
        <w:tc>
          <w:tcPr>
            <w:tcW w:w="6733" w:type="dxa"/>
            <w:tcBorders>
              <w:bottom w:val="single" w:sz="6" w:space="0" w:color="auto"/>
            </w:tcBorders>
          </w:tcPr>
          <w:p w:rsidR="0061730A" w:rsidRPr="00D37408" w:rsidRDefault="0061730A" w:rsidP="00D82ECE"/>
        </w:tc>
        <w:tc>
          <w:tcPr>
            <w:tcW w:w="3543" w:type="dxa"/>
            <w:tcBorders>
              <w:bottom w:val="single" w:sz="6" w:space="0" w:color="auto"/>
            </w:tcBorders>
          </w:tcPr>
          <w:p w:rsidR="0061730A" w:rsidRPr="00D37408" w:rsidRDefault="0061730A" w:rsidP="00D82ECE"/>
        </w:tc>
      </w:tr>
    </w:tbl>
    <w:p w:rsidR="0061730A" w:rsidRDefault="0061730A">
      <w:pPr>
        <w:rPr>
          <w:rFonts w:asciiTheme="majorHAnsi" w:eastAsiaTheme="majorEastAsia" w:hAnsiTheme="majorHAnsi" w:cstheme="majorBidi"/>
          <w:b/>
          <w:bCs/>
          <w:color w:val="003C6C" w:themeColor="accent1" w:themeShade="BF"/>
          <w:sz w:val="28"/>
          <w:szCs w:val="28"/>
          <w:lang w:eastAsia="fr-FR"/>
        </w:rPr>
      </w:pPr>
    </w:p>
    <w:p w:rsidR="006F3A3C" w:rsidRDefault="006F3A3C">
      <w:pPr>
        <w:rPr>
          <w:rFonts w:asciiTheme="majorHAnsi" w:eastAsiaTheme="majorEastAsia" w:hAnsiTheme="majorHAnsi" w:cstheme="majorBidi"/>
          <w:b/>
          <w:bCs/>
          <w:color w:val="003C6C" w:themeColor="accent1" w:themeShade="BF"/>
          <w:sz w:val="28"/>
          <w:szCs w:val="28"/>
          <w:lang w:eastAsia="fr-FR"/>
        </w:rPr>
      </w:pPr>
      <w:r>
        <w:br w:type="page"/>
      </w:r>
    </w:p>
    <w:sdt>
      <w:sdtPr>
        <w:rPr>
          <w:rFonts w:eastAsiaTheme="minorHAnsi" w:cstheme="minorBidi"/>
          <w:b w:val="0"/>
          <w:bCs w:val="0"/>
          <w:caps w:val="0"/>
          <w:color w:val="auto"/>
          <w:kern w:val="0"/>
          <w:sz w:val="20"/>
          <w:szCs w:val="20"/>
        </w:rPr>
        <w:id w:val="715939089"/>
        <w:docPartObj>
          <w:docPartGallery w:val="Table of Contents"/>
          <w:docPartUnique/>
        </w:docPartObj>
      </w:sdtPr>
      <w:sdtContent>
        <w:p w:rsidR="00AE0906" w:rsidRDefault="00AE0906" w:rsidP="00AE0906">
          <w:pPr>
            <w:pStyle w:val="Titre"/>
          </w:pPr>
          <w:r>
            <w:t>Table des matières</w:t>
          </w:r>
        </w:p>
        <w:p w:rsidR="00A110D1" w:rsidRDefault="00AE0906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44297" w:history="1">
            <w:r w:rsidR="00A110D1" w:rsidRPr="00C015F2">
              <w:rPr>
                <w:rStyle w:val="Lienhypertexte"/>
                <w:noProof/>
              </w:rPr>
              <w:t>1.</w:t>
            </w:r>
            <w:r w:rsidR="00A110D1"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="00A110D1" w:rsidRPr="00C015F2">
              <w:rPr>
                <w:rStyle w:val="Lienhypertexte"/>
                <w:noProof/>
              </w:rPr>
              <w:t>Introduction</w:t>
            </w:r>
            <w:r w:rsidR="00A110D1">
              <w:rPr>
                <w:noProof/>
                <w:webHidden/>
              </w:rPr>
              <w:tab/>
            </w:r>
            <w:r w:rsidR="00A110D1">
              <w:rPr>
                <w:noProof/>
                <w:webHidden/>
              </w:rPr>
              <w:fldChar w:fldCharType="begin"/>
            </w:r>
            <w:r w:rsidR="00A110D1">
              <w:rPr>
                <w:noProof/>
                <w:webHidden/>
              </w:rPr>
              <w:instrText xml:space="preserve"> PAGEREF _Toc481744297 \h </w:instrText>
            </w:r>
            <w:r w:rsidR="00A110D1">
              <w:rPr>
                <w:noProof/>
                <w:webHidden/>
              </w:rPr>
            </w:r>
            <w:r w:rsidR="00A110D1">
              <w:rPr>
                <w:noProof/>
                <w:webHidden/>
              </w:rPr>
              <w:fldChar w:fldCharType="separate"/>
            </w:r>
            <w:r w:rsidR="00A110D1">
              <w:rPr>
                <w:noProof/>
                <w:webHidden/>
              </w:rPr>
              <w:t>4</w:t>
            </w:r>
            <w:r w:rsidR="00A110D1">
              <w:rPr>
                <w:noProof/>
                <w:webHidden/>
              </w:rPr>
              <w:fldChar w:fldCharType="end"/>
            </w:r>
          </w:hyperlink>
        </w:p>
        <w:p w:rsidR="00A110D1" w:rsidRDefault="00A110D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481744298" w:history="1">
            <w:r w:rsidRPr="00C015F2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C015F2">
              <w:rPr>
                <w:rStyle w:val="Lienhypertexte"/>
                <w:noProof/>
              </w:rPr>
              <w:t>Synthè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0D1" w:rsidRDefault="00A110D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481744299" w:history="1">
            <w:r w:rsidRPr="00C015F2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C015F2">
              <w:rPr>
                <w:rStyle w:val="Lienhypertexte"/>
                <w:noProof/>
              </w:rPr>
              <w:t>Volumét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0D1" w:rsidRDefault="00A110D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481744300" w:history="1">
            <w:r w:rsidRPr="00C015F2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C015F2">
              <w:rPr>
                <w:rStyle w:val="Lienhypertexte"/>
                <w:noProof/>
              </w:rPr>
              <w:t>Analyse des mét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0D1" w:rsidRDefault="00A110D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481744301" w:history="1">
            <w:r w:rsidRPr="00C015F2">
              <w:rPr>
                <w:rStyle w:val="Lienhypertext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C015F2">
              <w:rPr>
                <w:rStyle w:val="Lienhypertexte"/>
                <w:noProof/>
              </w:rPr>
              <w:t>Analyse des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0D1" w:rsidRDefault="00A110D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481744302" w:history="1">
            <w:r w:rsidRPr="00C015F2">
              <w:rPr>
                <w:rStyle w:val="Lienhypertext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C015F2">
              <w:rPr>
                <w:rStyle w:val="Lienhypertexte"/>
                <w:noProof/>
              </w:rPr>
              <w:t>Analyse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0D1" w:rsidRDefault="00A110D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481744303" w:history="1">
            <w:r w:rsidRPr="00C015F2">
              <w:rPr>
                <w:rStyle w:val="Lienhypertext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C015F2">
              <w:rPr>
                <w:rStyle w:val="Lienhypertexte"/>
                <w:noProof/>
              </w:rPr>
              <w:t>Analyse des déf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0D1" w:rsidRDefault="00A110D1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481744304" w:history="1">
            <w:r w:rsidRPr="00C015F2">
              <w:rPr>
                <w:rStyle w:val="Lienhypertext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Pr="00C015F2">
              <w:rPr>
                <w:rStyle w:val="Lienhypertexte"/>
                <w:noProof/>
              </w:rPr>
              <w:t>Configuration de l’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4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906" w:rsidRDefault="00AE0906">
          <w:r>
            <w:rPr>
              <w:b/>
              <w:bCs/>
            </w:rPr>
            <w:fldChar w:fldCharType="end"/>
          </w:r>
        </w:p>
      </w:sdtContent>
    </w:sdt>
    <w:p w:rsidR="00AE0906" w:rsidRDefault="00AE0906">
      <w:pPr>
        <w:rPr>
          <w:rFonts w:eastAsiaTheme="majorEastAsia" w:cstheme="majorBidi"/>
          <w:b/>
          <w:bCs/>
          <w:sz w:val="28"/>
          <w:szCs w:val="28"/>
        </w:rPr>
      </w:pPr>
    </w:p>
    <w:p w:rsidR="00965FD2" w:rsidRDefault="00965FD2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835F19" w:rsidRPr="00835F19" w:rsidRDefault="005611DD" w:rsidP="00835F19">
      <w:pPr>
        <w:pStyle w:val="Titre1"/>
      </w:pPr>
      <w:bookmarkStart w:id="1" w:name="_Toc481744297"/>
      <w:r>
        <w:lastRenderedPageBreak/>
        <w:t>Introduction</w:t>
      </w:r>
      <w:bookmarkEnd w:id="1"/>
    </w:p>
    <w:p w:rsidR="00450450" w:rsidRDefault="005611DD" w:rsidP="005611DD">
      <w:r>
        <w:t xml:space="preserve">Ce document présente </w:t>
      </w:r>
      <w:r w:rsidR="00450450">
        <w:t xml:space="preserve">les résultats d’une analyse de code </w:t>
      </w:r>
      <w:r w:rsidR="001E411D">
        <w:t>automatique</w:t>
      </w:r>
      <w:r w:rsidR="00450450">
        <w:t xml:space="preserve"> sur les points suivants :</w:t>
      </w:r>
    </w:p>
    <w:p w:rsidR="001E411D" w:rsidRDefault="001E411D" w:rsidP="001E411D">
      <w:pPr>
        <w:pStyle w:val="Paragraphedeliste"/>
        <w:numPr>
          <w:ilvl w:val="0"/>
          <w:numId w:val="11"/>
        </w:numPr>
      </w:pPr>
      <w:r>
        <w:t>Volumétrie</w:t>
      </w:r>
    </w:p>
    <w:p w:rsidR="001E411D" w:rsidRDefault="001E411D" w:rsidP="001E411D">
      <w:pPr>
        <w:pStyle w:val="Paragraphedeliste"/>
        <w:numPr>
          <w:ilvl w:val="0"/>
          <w:numId w:val="11"/>
        </w:numPr>
      </w:pPr>
      <w:r>
        <w:t>Analyse des métriques</w:t>
      </w:r>
    </w:p>
    <w:p w:rsidR="001E411D" w:rsidRDefault="001E411D" w:rsidP="001E411D">
      <w:pPr>
        <w:pStyle w:val="Paragraphedeliste"/>
        <w:numPr>
          <w:ilvl w:val="0"/>
          <w:numId w:val="11"/>
        </w:numPr>
      </w:pPr>
      <w:r>
        <w:t xml:space="preserve">Analyse des </w:t>
      </w:r>
      <w:r w:rsidR="00E8259B">
        <w:t>bugs</w:t>
      </w:r>
    </w:p>
    <w:p w:rsidR="001E411D" w:rsidRDefault="001E411D" w:rsidP="001E411D">
      <w:pPr>
        <w:pStyle w:val="Paragraphedeliste"/>
        <w:numPr>
          <w:ilvl w:val="0"/>
          <w:numId w:val="11"/>
        </w:numPr>
      </w:pPr>
      <w:r>
        <w:t>Analyse de</w:t>
      </w:r>
      <w:r w:rsidR="00E8259B">
        <w:t xml:space="preserve"> séc</w:t>
      </w:r>
      <w:r w:rsidR="00A110D1">
        <w:t>urité</w:t>
      </w:r>
    </w:p>
    <w:p w:rsidR="001E411D" w:rsidRDefault="001E411D" w:rsidP="001E411D">
      <w:pPr>
        <w:pStyle w:val="Paragraphedeliste"/>
        <w:numPr>
          <w:ilvl w:val="0"/>
          <w:numId w:val="11"/>
        </w:numPr>
      </w:pPr>
      <w:r>
        <w:t xml:space="preserve">Analyse </w:t>
      </w:r>
      <w:r w:rsidR="00A110D1">
        <w:t>des défections</w:t>
      </w:r>
    </w:p>
    <w:p w:rsidR="00A110D1" w:rsidRDefault="00A110D1" w:rsidP="001E411D">
      <w:pPr>
        <w:pStyle w:val="Paragraphedeliste"/>
        <w:numPr>
          <w:ilvl w:val="0"/>
          <w:numId w:val="11"/>
        </w:numPr>
      </w:pPr>
      <w:r>
        <w:t>Configuration de l’analyse</w:t>
      </w:r>
    </w:p>
    <w:p w:rsidR="00450450" w:rsidRDefault="00450450" w:rsidP="005611DD"/>
    <w:p w:rsidR="0045062F" w:rsidRDefault="0045062F" w:rsidP="0045062F">
      <w:pPr>
        <w:pStyle w:val="Titre1"/>
      </w:pPr>
      <w:bookmarkStart w:id="2" w:name="_Toc481744298"/>
      <w:r>
        <w:t>Synthèse</w:t>
      </w:r>
      <w:bookmarkEnd w:id="2"/>
    </w:p>
    <w:p w:rsidR="00A110D1" w:rsidRDefault="00A110D1" w:rsidP="00A110D1">
      <w:pPr>
        <w:pStyle w:val="Titre1"/>
      </w:pPr>
      <w:bookmarkStart w:id="3" w:name="_Toc481744299"/>
      <w:r>
        <w:t>Volumétrie</w:t>
      </w:r>
      <w:bookmarkEnd w:id="3"/>
    </w:p>
    <w:p w:rsidR="00A110D1" w:rsidRPr="00DE39B5" w:rsidRDefault="00A110D1" w:rsidP="00A110D1">
      <w:r>
        <w:t>XX-VOLUMETRIE-XX</w:t>
      </w:r>
    </w:p>
    <w:p w:rsidR="00A110D1" w:rsidRDefault="00A110D1" w:rsidP="00A110D1">
      <w:pPr>
        <w:pStyle w:val="Titre1"/>
      </w:pPr>
      <w:bookmarkStart w:id="4" w:name="_Toc481744300"/>
      <w:r>
        <w:t>Analyse des métriques</w:t>
      </w:r>
      <w:bookmarkEnd w:id="4"/>
    </w:p>
    <w:p w:rsidR="00A110D1" w:rsidRPr="00DE39B5" w:rsidRDefault="00A110D1" w:rsidP="00A110D1">
      <w:r>
        <w:t>XX-</w:t>
      </w:r>
      <w:r>
        <w:t>METRIQUES</w:t>
      </w:r>
      <w:r>
        <w:t>-XX</w:t>
      </w:r>
    </w:p>
    <w:p w:rsidR="00A110D1" w:rsidRDefault="00A110D1" w:rsidP="00A110D1">
      <w:pPr>
        <w:pStyle w:val="Titre1"/>
      </w:pPr>
      <w:bookmarkStart w:id="5" w:name="_Toc481744301"/>
      <w:r>
        <w:t xml:space="preserve">Analyse des </w:t>
      </w:r>
      <w:r>
        <w:t>bugs</w:t>
      </w:r>
      <w:bookmarkEnd w:id="5"/>
    </w:p>
    <w:p w:rsidR="00A110D1" w:rsidRPr="00450450" w:rsidRDefault="00A110D1" w:rsidP="00A110D1">
      <w:r>
        <w:t>XX-</w:t>
      </w:r>
      <w:r>
        <w:t>BUGS</w:t>
      </w:r>
      <w:r>
        <w:t>-XX</w:t>
      </w:r>
      <w:r w:rsidRPr="00A110D1">
        <w:t xml:space="preserve"> </w:t>
      </w:r>
    </w:p>
    <w:p w:rsidR="00A110D1" w:rsidRDefault="00A110D1" w:rsidP="00A110D1">
      <w:pPr>
        <w:pStyle w:val="Titre1"/>
      </w:pPr>
      <w:bookmarkStart w:id="6" w:name="_Toc481744302"/>
      <w:r>
        <w:t>Analyse de sécurité</w:t>
      </w:r>
      <w:bookmarkEnd w:id="6"/>
    </w:p>
    <w:p w:rsidR="00A110D1" w:rsidRPr="00450450" w:rsidRDefault="00A110D1" w:rsidP="00A110D1">
      <w:r>
        <w:t>XX-</w:t>
      </w:r>
      <w:r>
        <w:t>SECURITE</w:t>
      </w:r>
      <w:r>
        <w:t>-XX</w:t>
      </w:r>
    </w:p>
    <w:p w:rsidR="00A110D1" w:rsidRDefault="00A110D1" w:rsidP="00A110D1">
      <w:pPr>
        <w:pStyle w:val="Titre1"/>
      </w:pPr>
      <w:bookmarkStart w:id="7" w:name="_Toc481744303"/>
      <w:r>
        <w:t>Analyse des défections</w:t>
      </w:r>
      <w:bookmarkEnd w:id="7"/>
    </w:p>
    <w:p w:rsidR="00A110D1" w:rsidRPr="00450450" w:rsidRDefault="00A110D1" w:rsidP="00A110D1">
      <w:r>
        <w:t>XX-</w:t>
      </w:r>
      <w:r>
        <w:t>DEFECTIONS</w:t>
      </w:r>
      <w:r>
        <w:t>-XX</w:t>
      </w:r>
    </w:p>
    <w:p w:rsidR="00A110D1" w:rsidRDefault="00A110D1" w:rsidP="00A110D1">
      <w:pPr>
        <w:pStyle w:val="Titre1"/>
      </w:pPr>
      <w:bookmarkStart w:id="8" w:name="_Toc481744304"/>
      <w:r>
        <w:t>Configuration de l’analyse</w:t>
      </w:r>
      <w:bookmarkEnd w:id="8"/>
    </w:p>
    <w:p w:rsidR="00A110D1" w:rsidRPr="00DE39B5" w:rsidRDefault="00A110D1" w:rsidP="00A110D1">
      <w:r>
        <w:t>XX-</w:t>
      </w:r>
      <w:r>
        <w:t>CONFIGURATION</w:t>
      </w:r>
      <w:r>
        <w:t>-XX</w:t>
      </w:r>
    </w:p>
    <w:p w:rsidR="00A110D1" w:rsidRPr="00DE39B5" w:rsidRDefault="00A110D1" w:rsidP="00A110D1"/>
    <w:sectPr w:rsidR="00A110D1" w:rsidRPr="00DE39B5" w:rsidSect="009E4C18">
      <w:headerReference w:type="even" r:id="rId9"/>
      <w:headerReference w:type="default" r:id="rId10"/>
      <w:headerReference w:type="first" r:id="rId11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ACA" w:rsidRDefault="002F4ACA">
      <w:r>
        <w:separator/>
      </w:r>
    </w:p>
  </w:endnote>
  <w:endnote w:type="continuationSeparator" w:id="0">
    <w:p w:rsidR="002F4ACA" w:rsidRDefault="002F4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ACA" w:rsidRDefault="002F4ACA">
      <w:r>
        <w:separator/>
      </w:r>
    </w:p>
  </w:footnote>
  <w:footnote w:type="continuationSeparator" w:id="0">
    <w:p w:rsidR="002F4ACA" w:rsidRDefault="002F4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50" w:rsidRDefault="00450450" w:rsidP="00403571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50450" w:rsidRDefault="0045045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50" w:rsidRDefault="00450450">
    <w:pPr>
      <w:pStyle w:val="En-tte"/>
    </w:pPr>
  </w:p>
  <w:tbl>
    <w:tblPr>
      <w:tblW w:w="10096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3557"/>
      <w:gridCol w:w="160"/>
      <w:gridCol w:w="4536"/>
    </w:tblGrid>
    <w:tr w:rsidR="00450450" w:rsidTr="0097288D">
      <w:tc>
        <w:tcPr>
          <w:tcW w:w="18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450450" w:rsidRDefault="00450450" w:rsidP="00D82ECE">
          <w:pPr>
            <w:pStyle w:val="En-tte"/>
            <w:jc w:val="center"/>
          </w:pPr>
          <w:r>
            <w:rPr>
              <w:b/>
              <w:noProof/>
              <w:lang w:eastAsia="fr-FR"/>
            </w:rPr>
            <w:drawing>
              <wp:inline distT="0" distB="0" distL="0" distR="0" wp14:anchorId="0FB9BACE" wp14:editId="63402FEC">
                <wp:extent cx="1076325" cy="952500"/>
                <wp:effectExtent l="0" t="0" r="9525" b="0"/>
                <wp:docPr id="4" name="Image 4" descr="CNES_nom_ centr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NES_nom_ centr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450450" w:rsidRPr="004E24BB" w:rsidRDefault="00450450" w:rsidP="009E4C18">
          <w:pPr>
            <w:pStyle w:val="En-tte"/>
            <w:ind w:right="70"/>
            <w:jc w:val="center"/>
            <w:rPr>
              <w:color w:val="808080"/>
              <w:sz w:val="24"/>
              <w:szCs w:val="24"/>
            </w:rPr>
          </w:pPr>
        </w:p>
        <w:p w:rsidR="00450450" w:rsidRDefault="00450450" w:rsidP="009E4C18">
          <w:pPr>
            <w:pStyle w:val="En-tte"/>
            <w:ind w:right="70"/>
            <w:jc w:val="center"/>
            <w:rPr>
              <w:color w:val="808080"/>
              <w:sz w:val="26"/>
              <w:szCs w:val="26"/>
            </w:rPr>
          </w:pPr>
          <w:r w:rsidRPr="004E24BB">
            <w:rPr>
              <w:color w:val="808080"/>
              <w:sz w:val="26"/>
              <w:szCs w:val="26"/>
            </w:rPr>
            <w:t>Analyse de</w:t>
          </w:r>
          <w:r>
            <w:rPr>
              <w:color w:val="808080"/>
              <w:sz w:val="26"/>
              <w:szCs w:val="26"/>
            </w:rPr>
            <w:t xml:space="preserve"> Code</w:t>
          </w:r>
          <w:r w:rsidRPr="004E24BB">
            <w:rPr>
              <w:color w:val="808080"/>
              <w:sz w:val="26"/>
              <w:szCs w:val="26"/>
            </w:rPr>
            <w:t xml:space="preserve"> </w:t>
          </w:r>
        </w:p>
        <w:p w:rsidR="00450450" w:rsidRPr="004E24BB" w:rsidRDefault="00173A3F" w:rsidP="00173A3F">
          <w:pPr>
            <w:pStyle w:val="En-tte"/>
            <w:ind w:right="70"/>
            <w:jc w:val="center"/>
            <w:rPr>
              <w:color w:val="808080"/>
              <w:sz w:val="24"/>
              <w:szCs w:val="24"/>
            </w:rPr>
          </w:pPr>
          <w:r>
            <w:rPr>
              <w:color w:val="808080"/>
              <w:sz w:val="24"/>
              <w:szCs w:val="24"/>
            </w:rPr>
            <w:fldChar w:fldCharType="begin"/>
          </w:r>
          <w:r>
            <w:rPr>
              <w:color w:val="808080"/>
              <w:sz w:val="24"/>
              <w:szCs w:val="24"/>
            </w:rPr>
            <w:instrText xml:space="preserve"> INFO  Subject  \* MERGEFORMAT </w:instrText>
          </w:r>
          <w:r w:rsidR="00A110D1">
            <w:rPr>
              <w:color w:val="808080"/>
              <w:sz w:val="24"/>
              <w:szCs w:val="24"/>
            </w:rPr>
            <w:fldChar w:fldCharType="separate"/>
          </w:r>
          <w:r w:rsidR="00A110D1">
            <w:rPr>
              <w:color w:val="808080"/>
              <w:sz w:val="24"/>
              <w:szCs w:val="24"/>
            </w:rPr>
            <w:t>Report Template</w:t>
          </w:r>
          <w:r>
            <w:rPr>
              <w:color w:val="808080"/>
              <w:sz w:val="24"/>
              <w:szCs w:val="24"/>
            </w:rPr>
            <w:fldChar w:fldCharType="end"/>
          </w:r>
        </w:p>
      </w:tc>
      <w:tc>
        <w:tcPr>
          <w:tcW w:w="160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450450" w:rsidRPr="006841A5" w:rsidRDefault="00450450" w:rsidP="00D82ECE">
          <w:pPr>
            <w:pStyle w:val="En-tte"/>
            <w:tabs>
              <w:tab w:val="center" w:pos="2779"/>
            </w:tabs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4536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450450" w:rsidRPr="00A110D1" w:rsidRDefault="00450450" w:rsidP="0097288D">
          <w:pPr>
            <w:pStyle w:val="En-tte"/>
            <w:tabs>
              <w:tab w:val="left" w:pos="1348"/>
            </w:tabs>
            <w:spacing w:before="60" w:after="60"/>
            <w:ind w:left="72" w:right="0"/>
            <w:jc w:val="left"/>
            <w:rPr>
              <w:b/>
              <w:sz w:val="22"/>
              <w:u w:val="single"/>
            </w:rPr>
          </w:pPr>
          <w:r w:rsidRPr="00A110D1">
            <w:rPr>
              <w:b/>
              <w:sz w:val="22"/>
            </w:rPr>
            <w:t xml:space="preserve">Chrono : </w:t>
          </w:r>
          <w:r w:rsidR="00173A3F" w:rsidRPr="00A110D1">
            <w:rPr>
              <w:rFonts w:ascii="Verdana" w:hAnsi="Verdana"/>
              <w:b/>
              <w:bCs/>
            </w:rPr>
            <w:t>DNO/DA/AQ</w:t>
          </w:r>
        </w:p>
        <w:p w:rsidR="00450450" w:rsidRPr="00A110D1" w:rsidRDefault="00450450" w:rsidP="00D82ECE">
          <w:pPr>
            <w:pStyle w:val="En-tte"/>
            <w:tabs>
              <w:tab w:val="left" w:pos="72"/>
            </w:tabs>
            <w:spacing w:before="60" w:after="60"/>
            <w:ind w:left="72" w:right="0"/>
            <w:jc w:val="left"/>
            <w:rPr>
              <w:b/>
              <w:sz w:val="22"/>
            </w:rPr>
          </w:pPr>
          <w:r w:rsidRPr="00A110D1">
            <w:rPr>
              <w:b/>
              <w:sz w:val="22"/>
            </w:rPr>
            <w:t>Edition : 1</w:t>
          </w:r>
        </w:p>
        <w:p w:rsidR="00450450" w:rsidRDefault="00134BB0" w:rsidP="00D82ECE">
          <w:pPr>
            <w:pStyle w:val="En-tte"/>
            <w:tabs>
              <w:tab w:val="left" w:pos="1348"/>
            </w:tabs>
            <w:spacing w:before="60" w:after="60"/>
            <w:ind w:left="72"/>
            <w:jc w:val="left"/>
            <w:rPr>
              <w:b/>
              <w:sz w:val="22"/>
            </w:rPr>
          </w:pPr>
          <w:r>
            <w:rPr>
              <w:b/>
              <w:sz w:val="22"/>
            </w:rPr>
            <w:t>Révision : 0</w:t>
          </w:r>
        </w:p>
        <w:p w:rsidR="00450450" w:rsidRPr="003A3E92" w:rsidRDefault="00450450" w:rsidP="00173A3F">
          <w:pPr>
            <w:pStyle w:val="En-tte"/>
            <w:tabs>
              <w:tab w:val="left" w:pos="1348"/>
            </w:tabs>
            <w:spacing w:before="60" w:after="60"/>
            <w:ind w:left="72"/>
            <w:jc w:val="left"/>
            <w:rPr>
              <w:b/>
            </w:rPr>
          </w:pPr>
          <w:r>
            <w:rPr>
              <w:b/>
              <w:sz w:val="22"/>
            </w:rPr>
            <w:t xml:space="preserve">Date : </w:t>
          </w:r>
          <w:r w:rsidR="00173A3F">
            <w:rPr>
              <w:b/>
              <w:sz w:val="22"/>
            </w:rPr>
            <w:fldChar w:fldCharType="begin"/>
          </w:r>
          <w:r w:rsidR="00173A3F">
            <w:rPr>
              <w:b/>
              <w:sz w:val="22"/>
            </w:rPr>
            <w:instrText xml:space="preserve"> TIME \@ "dd/MM/yyyy" </w:instrText>
          </w:r>
          <w:r w:rsidR="00173A3F">
            <w:rPr>
              <w:b/>
              <w:sz w:val="22"/>
            </w:rPr>
            <w:fldChar w:fldCharType="separate"/>
          </w:r>
          <w:r w:rsidR="00A110D1">
            <w:rPr>
              <w:b/>
              <w:noProof/>
              <w:sz w:val="22"/>
            </w:rPr>
            <w:t>05/05/2017</w:t>
          </w:r>
          <w:r w:rsidR="00173A3F">
            <w:rPr>
              <w:b/>
              <w:sz w:val="22"/>
            </w:rPr>
            <w:fldChar w:fldCharType="end"/>
          </w:r>
        </w:p>
      </w:tc>
    </w:tr>
  </w:tbl>
  <w:p w:rsidR="00450450" w:rsidRDefault="00450450">
    <w:pPr>
      <w:pStyle w:val="En-tte"/>
    </w:pPr>
  </w:p>
  <w:p w:rsidR="00450450" w:rsidRDefault="00450450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0450" w:rsidRDefault="00450450">
    <w:pPr>
      <w:pStyle w:val="En-tte"/>
    </w:pPr>
  </w:p>
  <w:tbl>
    <w:tblPr>
      <w:tblW w:w="9954" w:type="dxa"/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3415"/>
      <w:gridCol w:w="160"/>
      <w:gridCol w:w="4536"/>
    </w:tblGrid>
    <w:tr w:rsidR="00450450" w:rsidTr="0097288D">
      <w:tc>
        <w:tcPr>
          <w:tcW w:w="184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</w:tcPr>
        <w:p w:rsidR="00450450" w:rsidRDefault="00450450" w:rsidP="00AE0906">
          <w:pPr>
            <w:pStyle w:val="En-tte"/>
            <w:jc w:val="center"/>
          </w:pPr>
          <w:r>
            <w:rPr>
              <w:b/>
              <w:noProof/>
              <w:lang w:eastAsia="fr-FR"/>
            </w:rPr>
            <w:drawing>
              <wp:inline distT="0" distB="0" distL="0" distR="0" wp14:anchorId="307B6EB1" wp14:editId="0A523CBE">
                <wp:extent cx="1076325" cy="952500"/>
                <wp:effectExtent l="0" t="0" r="9525" b="0"/>
                <wp:docPr id="6" name="Image 6" descr="CNES_nom_ centr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NES_nom_ centr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5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</w:tcPr>
        <w:p w:rsidR="00450450" w:rsidRPr="006841A5" w:rsidRDefault="00450450" w:rsidP="00AE0906">
          <w:pPr>
            <w:pStyle w:val="En-tte"/>
            <w:rPr>
              <w:b/>
              <w:bCs/>
              <w:color w:val="808080"/>
              <w:sz w:val="18"/>
              <w:szCs w:val="18"/>
            </w:rPr>
          </w:pPr>
        </w:p>
        <w:p w:rsidR="00450450" w:rsidRPr="006841A5" w:rsidRDefault="00450450" w:rsidP="00AE0906">
          <w:pPr>
            <w:pStyle w:val="En-tte"/>
            <w:rPr>
              <w:b/>
              <w:bCs/>
              <w:color w:val="808080"/>
              <w:sz w:val="18"/>
              <w:szCs w:val="18"/>
            </w:rPr>
          </w:pPr>
        </w:p>
        <w:p w:rsidR="00450450" w:rsidRPr="006841A5" w:rsidRDefault="00450450" w:rsidP="00AE0906">
          <w:pPr>
            <w:pStyle w:val="En-tte"/>
            <w:rPr>
              <w:b/>
              <w:bCs/>
              <w:color w:val="808080"/>
              <w:sz w:val="18"/>
              <w:szCs w:val="18"/>
            </w:rPr>
          </w:pPr>
        </w:p>
        <w:p w:rsidR="00450450" w:rsidRPr="006841A5" w:rsidRDefault="00450450" w:rsidP="0097288D">
          <w:pPr>
            <w:pStyle w:val="En-tte"/>
            <w:ind w:right="70"/>
            <w:jc w:val="center"/>
            <w:rPr>
              <w:color w:val="808080"/>
              <w:sz w:val="32"/>
            </w:rPr>
          </w:pPr>
          <w:r>
            <w:rPr>
              <w:color w:val="808080"/>
              <w:sz w:val="32"/>
            </w:rPr>
            <w:t>LVCUGEN</w:t>
          </w:r>
        </w:p>
      </w:tc>
      <w:tc>
        <w:tcPr>
          <w:tcW w:w="160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450450" w:rsidRPr="006841A5" w:rsidRDefault="00450450" w:rsidP="00AE0906">
          <w:pPr>
            <w:pStyle w:val="En-tte"/>
            <w:tabs>
              <w:tab w:val="center" w:pos="2779"/>
            </w:tabs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4536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450450" w:rsidRPr="00965D65" w:rsidRDefault="00450450" w:rsidP="00AE0906">
          <w:pPr>
            <w:pStyle w:val="En-tte"/>
            <w:tabs>
              <w:tab w:val="left" w:pos="1348"/>
            </w:tabs>
            <w:spacing w:before="60" w:after="60"/>
            <w:ind w:left="72" w:right="0"/>
            <w:jc w:val="left"/>
            <w:rPr>
              <w:b/>
              <w:sz w:val="22"/>
              <w:u w:val="single"/>
              <w:lang w:val="en-US"/>
            </w:rPr>
          </w:pPr>
          <w:r w:rsidRPr="00965D65">
            <w:rPr>
              <w:b/>
              <w:sz w:val="22"/>
              <w:lang w:val="en-US"/>
            </w:rPr>
            <w:t xml:space="preserve">Chrono : </w:t>
          </w:r>
          <w:r w:rsidRPr="00965D65">
            <w:rPr>
              <w:rFonts w:ascii="Verdana" w:hAnsi="Verdana"/>
              <w:b/>
              <w:bCs/>
              <w:lang w:val="en-US"/>
            </w:rPr>
            <w:t xml:space="preserve">DCT/AQ/SO - </w:t>
          </w:r>
        </w:p>
        <w:p w:rsidR="00450450" w:rsidRPr="00965D65" w:rsidRDefault="00450450" w:rsidP="00AE0906">
          <w:pPr>
            <w:pStyle w:val="En-tte"/>
            <w:tabs>
              <w:tab w:val="left" w:pos="72"/>
            </w:tabs>
            <w:spacing w:before="60" w:after="60"/>
            <w:ind w:left="72" w:right="0"/>
            <w:jc w:val="left"/>
            <w:rPr>
              <w:b/>
              <w:sz w:val="22"/>
              <w:lang w:val="en-US"/>
            </w:rPr>
          </w:pPr>
          <w:r w:rsidRPr="00965D65">
            <w:rPr>
              <w:b/>
              <w:sz w:val="22"/>
              <w:lang w:val="en-US"/>
            </w:rPr>
            <w:t>Edition : 1</w:t>
          </w:r>
        </w:p>
        <w:p w:rsidR="00450450" w:rsidRDefault="00450450" w:rsidP="00AE0906">
          <w:pPr>
            <w:pStyle w:val="En-tte"/>
            <w:tabs>
              <w:tab w:val="left" w:pos="1348"/>
            </w:tabs>
            <w:spacing w:before="60" w:after="60"/>
            <w:ind w:left="72"/>
            <w:jc w:val="left"/>
            <w:rPr>
              <w:b/>
              <w:sz w:val="22"/>
            </w:rPr>
          </w:pPr>
          <w:r>
            <w:rPr>
              <w:b/>
              <w:sz w:val="22"/>
            </w:rPr>
            <w:t>Révision : 0</w:t>
          </w:r>
        </w:p>
        <w:p w:rsidR="00450450" w:rsidRPr="00B7649E" w:rsidRDefault="00450450" w:rsidP="00965D65">
          <w:pPr>
            <w:pStyle w:val="En-tte"/>
            <w:tabs>
              <w:tab w:val="left" w:pos="1348"/>
            </w:tabs>
            <w:spacing w:before="60" w:after="60"/>
            <w:ind w:left="72"/>
            <w:jc w:val="left"/>
            <w:rPr>
              <w:b/>
              <w:sz w:val="22"/>
            </w:rPr>
          </w:pPr>
          <w:r>
            <w:rPr>
              <w:b/>
              <w:sz w:val="22"/>
            </w:rPr>
            <w:t>Date : 01/08/2014</w:t>
          </w:r>
        </w:p>
      </w:tc>
    </w:tr>
  </w:tbl>
  <w:p w:rsidR="00450450" w:rsidRDefault="00450450">
    <w:pPr>
      <w:pStyle w:val="En-tte"/>
    </w:pPr>
  </w:p>
  <w:p w:rsidR="00450450" w:rsidRDefault="00450450" w:rsidP="00FB161C">
    <w:pPr>
      <w:pStyle w:val="En-tte"/>
      <w:ind w:right="-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7AEA"/>
    <w:multiLevelType w:val="hybridMultilevel"/>
    <w:tmpl w:val="601C83C6"/>
    <w:lvl w:ilvl="0" w:tplc="A5809AB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65C37"/>
    <w:multiLevelType w:val="hybridMultilevel"/>
    <w:tmpl w:val="DD62B4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4B5A19"/>
    <w:multiLevelType w:val="hybridMultilevel"/>
    <w:tmpl w:val="5D62E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190437"/>
    <w:multiLevelType w:val="hybridMultilevel"/>
    <w:tmpl w:val="D5F83F1A"/>
    <w:lvl w:ilvl="0" w:tplc="A5809AB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818C3"/>
    <w:multiLevelType w:val="multilevel"/>
    <w:tmpl w:val="230E1DE0"/>
    <w:lvl w:ilvl="0">
      <w:start w:val="1"/>
      <w:numFmt w:val="decimal"/>
      <w:pStyle w:val="Titre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351D5E86"/>
    <w:multiLevelType w:val="hybridMultilevel"/>
    <w:tmpl w:val="284E89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402670"/>
    <w:multiLevelType w:val="hybridMultilevel"/>
    <w:tmpl w:val="9190E10C"/>
    <w:lvl w:ilvl="0" w:tplc="A5809AB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9214E"/>
    <w:multiLevelType w:val="hybridMultilevel"/>
    <w:tmpl w:val="45927BA4"/>
    <w:lvl w:ilvl="0" w:tplc="A5809AB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F86EFD"/>
    <w:multiLevelType w:val="hybridMultilevel"/>
    <w:tmpl w:val="41EEC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4F3CCE"/>
    <w:multiLevelType w:val="hybridMultilevel"/>
    <w:tmpl w:val="555C2ECA"/>
    <w:lvl w:ilvl="0" w:tplc="2C16C74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B70954"/>
    <w:multiLevelType w:val="hybridMultilevel"/>
    <w:tmpl w:val="10C49410"/>
    <w:lvl w:ilvl="0" w:tplc="A5809AB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8D0068"/>
    <w:multiLevelType w:val="hybridMultilevel"/>
    <w:tmpl w:val="8F1CB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AF04E1"/>
    <w:multiLevelType w:val="hybridMultilevel"/>
    <w:tmpl w:val="B8424370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0"/>
  </w:num>
  <w:num w:numId="7">
    <w:abstractNumId w:val="3"/>
  </w:num>
  <w:num w:numId="8">
    <w:abstractNumId w:val="1"/>
  </w:num>
  <w:num w:numId="9">
    <w:abstractNumId w:val="8"/>
  </w:num>
  <w:num w:numId="10">
    <w:abstractNumId w:val="2"/>
  </w:num>
  <w:num w:numId="11">
    <w:abstractNumId w:val="11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9"/>
  </w:num>
  <w:num w:numId="19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6446"/>
    <w:rsid w:val="00000227"/>
    <w:rsid w:val="00010126"/>
    <w:rsid w:val="00011EBB"/>
    <w:rsid w:val="0001429B"/>
    <w:rsid w:val="00015AFF"/>
    <w:rsid w:val="00015D82"/>
    <w:rsid w:val="00020A93"/>
    <w:rsid w:val="00020D00"/>
    <w:rsid w:val="00034363"/>
    <w:rsid w:val="00037EF7"/>
    <w:rsid w:val="00040719"/>
    <w:rsid w:val="0004446B"/>
    <w:rsid w:val="000544D7"/>
    <w:rsid w:val="000557AB"/>
    <w:rsid w:val="000569C6"/>
    <w:rsid w:val="00063FE9"/>
    <w:rsid w:val="000649AD"/>
    <w:rsid w:val="00081C41"/>
    <w:rsid w:val="00087968"/>
    <w:rsid w:val="000919D2"/>
    <w:rsid w:val="0009690B"/>
    <w:rsid w:val="000A03ED"/>
    <w:rsid w:val="000A1F4E"/>
    <w:rsid w:val="000A68C5"/>
    <w:rsid w:val="000A7DD0"/>
    <w:rsid w:val="000B149D"/>
    <w:rsid w:val="000C572E"/>
    <w:rsid w:val="000C6C91"/>
    <w:rsid w:val="000D11E0"/>
    <w:rsid w:val="000E0538"/>
    <w:rsid w:val="000E1D50"/>
    <w:rsid w:val="000E35FA"/>
    <w:rsid w:val="000F3100"/>
    <w:rsid w:val="000F3AC7"/>
    <w:rsid w:val="000F7BFB"/>
    <w:rsid w:val="001021D3"/>
    <w:rsid w:val="00104FBB"/>
    <w:rsid w:val="00106B5E"/>
    <w:rsid w:val="00106C92"/>
    <w:rsid w:val="00110F2F"/>
    <w:rsid w:val="001159C8"/>
    <w:rsid w:val="00117028"/>
    <w:rsid w:val="00134BB0"/>
    <w:rsid w:val="001466BF"/>
    <w:rsid w:val="00147576"/>
    <w:rsid w:val="00155D65"/>
    <w:rsid w:val="00164592"/>
    <w:rsid w:val="00166883"/>
    <w:rsid w:val="001728F8"/>
    <w:rsid w:val="00173A3F"/>
    <w:rsid w:val="0019063E"/>
    <w:rsid w:val="00191B89"/>
    <w:rsid w:val="00193140"/>
    <w:rsid w:val="00195BFC"/>
    <w:rsid w:val="00196E97"/>
    <w:rsid w:val="001A6C29"/>
    <w:rsid w:val="001A72B9"/>
    <w:rsid w:val="001B4A7C"/>
    <w:rsid w:val="001D376E"/>
    <w:rsid w:val="001E411D"/>
    <w:rsid w:val="001F1FAE"/>
    <w:rsid w:val="001F6057"/>
    <w:rsid w:val="00204C1B"/>
    <w:rsid w:val="00213D70"/>
    <w:rsid w:val="0021689A"/>
    <w:rsid w:val="00222ECC"/>
    <w:rsid w:val="00223583"/>
    <w:rsid w:val="00225850"/>
    <w:rsid w:val="00227B20"/>
    <w:rsid w:val="00242A0C"/>
    <w:rsid w:val="002477E6"/>
    <w:rsid w:val="00250057"/>
    <w:rsid w:val="002517D7"/>
    <w:rsid w:val="00271C48"/>
    <w:rsid w:val="00277B0A"/>
    <w:rsid w:val="00292AED"/>
    <w:rsid w:val="00293C99"/>
    <w:rsid w:val="00295A7D"/>
    <w:rsid w:val="002B3948"/>
    <w:rsid w:val="002C056F"/>
    <w:rsid w:val="002C4B54"/>
    <w:rsid w:val="002C50EB"/>
    <w:rsid w:val="002D6B4E"/>
    <w:rsid w:val="002E43B6"/>
    <w:rsid w:val="002F2074"/>
    <w:rsid w:val="002F497D"/>
    <w:rsid w:val="002F4ACA"/>
    <w:rsid w:val="00301AC2"/>
    <w:rsid w:val="0030584F"/>
    <w:rsid w:val="00314981"/>
    <w:rsid w:val="00320575"/>
    <w:rsid w:val="00322042"/>
    <w:rsid w:val="003227E0"/>
    <w:rsid w:val="00324924"/>
    <w:rsid w:val="003328F2"/>
    <w:rsid w:val="00340AEE"/>
    <w:rsid w:val="003446CD"/>
    <w:rsid w:val="003462C9"/>
    <w:rsid w:val="00347649"/>
    <w:rsid w:val="0035628A"/>
    <w:rsid w:val="00361538"/>
    <w:rsid w:val="00364515"/>
    <w:rsid w:val="003700AD"/>
    <w:rsid w:val="00372A6C"/>
    <w:rsid w:val="003762EC"/>
    <w:rsid w:val="003803E4"/>
    <w:rsid w:val="00381ED3"/>
    <w:rsid w:val="00393286"/>
    <w:rsid w:val="00393B17"/>
    <w:rsid w:val="003A27AE"/>
    <w:rsid w:val="003B20FB"/>
    <w:rsid w:val="003B3915"/>
    <w:rsid w:val="003B5C4F"/>
    <w:rsid w:val="003C3F7B"/>
    <w:rsid w:val="003C4212"/>
    <w:rsid w:val="003D365D"/>
    <w:rsid w:val="003D4BA6"/>
    <w:rsid w:val="003D7815"/>
    <w:rsid w:val="003E4D39"/>
    <w:rsid w:val="003F69EC"/>
    <w:rsid w:val="00403571"/>
    <w:rsid w:val="00405ED3"/>
    <w:rsid w:val="004123F8"/>
    <w:rsid w:val="0044323F"/>
    <w:rsid w:val="004468D0"/>
    <w:rsid w:val="00450450"/>
    <w:rsid w:val="0045062F"/>
    <w:rsid w:val="004542E7"/>
    <w:rsid w:val="0046382B"/>
    <w:rsid w:val="004731A1"/>
    <w:rsid w:val="00475642"/>
    <w:rsid w:val="00494211"/>
    <w:rsid w:val="00494F59"/>
    <w:rsid w:val="004A20C5"/>
    <w:rsid w:val="004A2C6C"/>
    <w:rsid w:val="004B504F"/>
    <w:rsid w:val="004C2082"/>
    <w:rsid w:val="004C421D"/>
    <w:rsid w:val="004D4340"/>
    <w:rsid w:val="004E24BB"/>
    <w:rsid w:val="004E7610"/>
    <w:rsid w:val="004E7CDF"/>
    <w:rsid w:val="005033FF"/>
    <w:rsid w:val="0051299D"/>
    <w:rsid w:val="00520A51"/>
    <w:rsid w:val="005213DF"/>
    <w:rsid w:val="0052196C"/>
    <w:rsid w:val="005226A7"/>
    <w:rsid w:val="005343A7"/>
    <w:rsid w:val="0053710F"/>
    <w:rsid w:val="00537D80"/>
    <w:rsid w:val="00551CF1"/>
    <w:rsid w:val="00552D29"/>
    <w:rsid w:val="00557753"/>
    <w:rsid w:val="005611DD"/>
    <w:rsid w:val="00584AFC"/>
    <w:rsid w:val="00591D7C"/>
    <w:rsid w:val="0059478C"/>
    <w:rsid w:val="005A1215"/>
    <w:rsid w:val="005B1A33"/>
    <w:rsid w:val="005B4F03"/>
    <w:rsid w:val="005C3EEC"/>
    <w:rsid w:val="005D3779"/>
    <w:rsid w:val="005D3A2C"/>
    <w:rsid w:val="005D4DBD"/>
    <w:rsid w:val="005D5D52"/>
    <w:rsid w:val="005D7E37"/>
    <w:rsid w:val="005E0954"/>
    <w:rsid w:val="005E3060"/>
    <w:rsid w:val="005E7BB5"/>
    <w:rsid w:val="0061730A"/>
    <w:rsid w:val="00623F8A"/>
    <w:rsid w:val="00627D54"/>
    <w:rsid w:val="00627DA9"/>
    <w:rsid w:val="00637EDB"/>
    <w:rsid w:val="0064137A"/>
    <w:rsid w:val="00642C47"/>
    <w:rsid w:val="00645985"/>
    <w:rsid w:val="00645C62"/>
    <w:rsid w:val="006478DD"/>
    <w:rsid w:val="00652AD8"/>
    <w:rsid w:val="006534D7"/>
    <w:rsid w:val="00654016"/>
    <w:rsid w:val="00654100"/>
    <w:rsid w:val="0065636A"/>
    <w:rsid w:val="006637D0"/>
    <w:rsid w:val="00664D66"/>
    <w:rsid w:val="00665F04"/>
    <w:rsid w:val="00666609"/>
    <w:rsid w:val="006769E9"/>
    <w:rsid w:val="00681CC8"/>
    <w:rsid w:val="00686960"/>
    <w:rsid w:val="00690B09"/>
    <w:rsid w:val="00692BEB"/>
    <w:rsid w:val="006A75A0"/>
    <w:rsid w:val="006A7C1A"/>
    <w:rsid w:val="006B0C6F"/>
    <w:rsid w:val="006D3AB6"/>
    <w:rsid w:val="006D3BFD"/>
    <w:rsid w:val="006D44DD"/>
    <w:rsid w:val="006F3A3C"/>
    <w:rsid w:val="006F5067"/>
    <w:rsid w:val="00712153"/>
    <w:rsid w:val="00713212"/>
    <w:rsid w:val="00713CEF"/>
    <w:rsid w:val="007166E6"/>
    <w:rsid w:val="00717235"/>
    <w:rsid w:val="007263BC"/>
    <w:rsid w:val="00731AFB"/>
    <w:rsid w:val="00740B3B"/>
    <w:rsid w:val="007606E9"/>
    <w:rsid w:val="0076655F"/>
    <w:rsid w:val="00776446"/>
    <w:rsid w:val="00780C58"/>
    <w:rsid w:val="00780F06"/>
    <w:rsid w:val="007817DD"/>
    <w:rsid w:val="00782E45"/>
    <w:rsid w:val="00785574"/>
    <w:rsid w:val="00786DD7"/>
    <w:rsid w:val="00787004"/>
    <w:rsid w:val="007A5DC1"/>
    <w:rsid w:val="007D54D1"/>
    <w:rsid w:val="007E0BDB"/>
    <w:rsid w:val="007E473E"/>
    <w:rsid w:val="007F5D99"/>
    <w:rsid w:val="00800495"/>
    <w:rsid w:val="00804B9B"/>
    <w:rsid w:val="0080525E"/>
    <w:rsid w:val="00807DDC"/>
    <w:rsid w:val="00812B66"/>
    <w:rsid w:val="00814EF0"/>
    <w:rsid w:val="0083015D"/>
    <w:rsid w:val="00832478"/>
    <w:rsid w:val="00835F19"/>
    <w:rsid w:val="00841140"/>
    <w:rsid w:val="008520D7"/>
    <w:rsid w:val="00855BBF"/>
    <w:rsid w:val="0085657F"/>
    <w:rsid w:val="008630F9"/>
    <w:rsid w:val="0086666C"/>
    <w:rsid w:val="00874205"/>
    <w:rsid w:val="008749CC"/>
    <w:rsid w:val="008770AD"/>
    <w:rsid w:val="0088191B"/>
    <w:rsid w:val="00882334"/>
    <w:rsid w:val="00885393"/>
    <w:rsid w:val="008903B5"/>
    <w:rsid w:val="008A5770"/>
    <w:rsid w:val="008B0C42"/>
    <w:rsid w:val="008C18A5"/>
    <w:rsid w:val="008C19FE"/>
    <w:rsid w:val="008C3208"/>
    <w:rsid w:val="008C73D1"/>
    <w:rsid w:val="008E0AF9"/>
    <w:rsid w:val="008E1610"/>
    <w:rsid w:val="008E20C8"/>
    <w:rsid w:val="008E4E51"/>
    <w:rsid w:val="008F4732"/>
    <w:rsid w:val="008F5264"/>
    <w:rsid w:val="0090080C"/>
    <w:rsid w:val="00916382"/>
    <w:rsid w:val="00920EA2"/>
    <w:rsid w:val="00934A63"/>
    <w:rsid w:val="00945F28"/>
    <w:rsid w:val="00957AFD"/>
    <w:rsid w:val="0096070A"/>
    <w:rsid w:val="009616B7"/>
    <w:rsid w:val="00965D65"/>
    <w:rsid w:val="00965FD2"/>
    <w:rsid w:val="009707AF"/>
    <w:rsid w:val="0097090D"/>
    <w:rsid w:val="0097288D"/>
    <w:rsid w:val="00973E51"/>
    <w:rsid w:val="009741E6"/>
    <w:rsid w:val="00980E05"/>
    <w:rsid w:val="00984C96"/>
    <w:rsid w:val="00990941"/>
    <w:rsid w:val="00993268"/>
    <w:rsid w:val="009A3D7D"/>
    <w:rsid w:val="009A6C01"/>
    <w:rsid w:val="009C012F"/>
    <w:rsid w:val="009C07F7"/>
    <w:rsid w:val="009C1F04"/>
    <w:rsid w:val="009C4D2F"/>
    <w:rsid w:val="009D29AA"/>
    <w:rsid w:val="009E4C18"/>
    <w:rsid w:val="009F0883"/>
    <w:rsid w:val="009F59A4"/>
    <w:rsid w:val="00A0231A"/>
    <w:rsid w:val="00A04037"/>
    <w:rsid w:val="00A07E76"/>
    <w:rsid w:val="00A1008C"/>
    <w:rsid w:val="00A110D1"/>
    <w:rsid w:val="00A11692"/>
    <w:rsid w:val="00A15AF8"/>
    <w:rsid w:val="00A37A13"/>
    <w:rsid w:val="00A40CDA"/>
    <w:rsid w:val="00A41F31"/>
    <w:rsid w:val="00A44C19"/>
    <w:rsid w:val="00A54AD8"/>
    <w:rsid w:val="00A60C6D"/>
    <w:rsid w:val="00A750F7"/>
    <w:rsid w:val="00A779C2"/>
    <w:rsid w:val="00A811EE"/>
    <w:rsid w:val="00A829DB"/>
    <w:rsid w:val="00A832B0"/>
    <w:rsid w:val="00A83D22"/>
    <w:rsid w:val="00A840CC"/>
    <w:rsid w:val="00A94B5C"/>
    <w:rsid w:val="00A9710D"/>
    <w:rsid w:val="00AA3465"/>
    <w:rsid w:val="00AA75DC"/>
    <w:rsid w:val="00AC0615"/>
    <w:rsid w:val="00AC1461"/>
    <w:rsid w:val="00AC2BBE"/>
    <w:rsid w:val="00AC2F50"/>
    <w:rsid w:val="00AC3686"/>
    <w:rsid w:val="00AE0906"/>
    <w:rsid w:val="00AF479C"/>
    <w:rsid w:val="00B07450"/>
    <w:rsid w:val="00B21454"/>
    <w:rsid w:val="00B222F4"/>
    <w:rsid w:val="00B27A4A"/>
    <w:rsid w:val="00B3132E"/>
    <w:rsid w:val="00B313C2"/>
    <w:rsid w:val="00B32CC3"/>
    <w:rsid w:val="00B34E19"/>
    <w:rsid w:val="00B40DBD"/>
    <w:rsid w:val="00B41ECE"/>
    <w:rsid w:val="00B50010"/>
    <w:rsid w:val="00B622AF"/>
    <w:rsid w:val="00B63DC6"/>
    <w:rsid w:val="00B656A1"/>
    <w:rsid w:val="00B70DE6"/>
    <w:rsid w:val="00B74F1D"/>
    <w:rsid w:val="00B75208"/>
    <w:rsid w:val="00B7649E"/>
    <w:rsid w:val="00B81434"/>
    <w:rsid w:val="00B8225B"/>
    <w:rsid w:val="00B862D6"/>
    <w:rsid w:val="00B86AAC"/>
    <w:rsid w:val="00B90839"/>
    <w:rsid w:val="00B96ADF"/>
    <w:rsid w:val="00B96CC2"/>
    <w:rsid w:val="00BA29DD"/>
    <w:rsid w:val="00BA36E9"/>
    <w:rsid w:val="00BB334C"/>
    <w:rsid w:val="00BB4519"/>
    <w:rsid w:val="00BC0E3D"/>
    <w:rsid w:val="00BD574D"/>
    <w:rsid w:val="00BE067A"/>
    <w:rsid w:val="00BE07E6"/>
    <w:rsid w:val="00BE2676"/>
    <w:rsid w:val="00BE4C3B"/>
    <w:rsid w:val="00BF1EE1"/>
    <w:rsid w:val="00C06CC0"/>
    <w:rsid w:val="00C06EE0"/>
    <w:rsid w:val="00C21C2F"/>
    <w:rsid w:val="00C23309"/>
    <w:rsid w:val="00C2363C"/>
    <w:rsid w:val="00C25E3B"/>
    <w:rsid w:val="00C30CE4"/>
    <w:rsid w:val="00C33CC3"/>
    <w:rsid w:val="00C36E4F"/>
    <w:rsid w:val="00C40022"/>
    <w:rsid w:val="00C47174"/>
    <w:rsid w:val="00C47C80"/>
    <w:rsid w:val="00C501BE"/>
    <w:rsid w:val="00C62C92"/>
    <w:rsid w:val="00C63394"/>
    <w:rsid w:val="00C64096"/>
    <w:rsid w:val="00C658F0"/>
    <w:rsid w:val="00C70664"/>
    <w:rsid w:val="00C71587"/>
    <w:rsid w:val="00C729D7"/>
    <w:rsid w:val="00C826F2"/>
    <w:rsid w:val="00C917BA"/>
    <w:rsid w:val="00CA0735"/>
    <w:rsid w:val="00CB0B0A"/>
    <w:rsid w:val="00CB1266"/>
    <w:rsid w:val="00CB48A0"/>
    <w:rsid w:val="00CB71C8"/>
    <w:rsid w:val="00CB7B65"/>
    <w:rsid w:val="00CD0A45"/>
    <w:rsid w:val="00CD5821"/>
    <w:rsid w:val="00CD68BE"/>
    <w:rsid w:val="00CE0726"/>
    <w:rsid w:val="00CE30E2"/>
    <w:rsid w:val="00CE5C9D"/>
    <w:rsid w:val="00CF05B5"/>
    <w:rsid w:val="00D060DA"/>
    <w:rsid w:val="00D14CBB"/>
    <w:rsid w:val="00D17B34"/>
    <w:rsid w:val="00D22142"/>
    <w:rsid w:val="00D24A2A"/>
    <w:rsid w:val="00D4058A"/>
    <w:rsid w:val="00D45771"/>
    <w:rsid w:val="00D47D1B"/>
    <w:rsid w:val="00D52750"/>
    <w:rsid w:val="00D57CE7"/>
    <w:rsid w:val="00D65292"/>
    <w:rsid w:val="00D72578"/>
    <w:rsid w:val="00D82ECE"/>
    <w:rsid w:val="00D837EA"/>
    <w:rsid w:val="00D8658F"/>
    <w:rsid w:val="00D91EC0"/>
    <w:rsid w:val="00DB4456"/>
    <w:rsid w:val="00DC2588"/>
    <w:rsid w:val="00DC413C"/>
    <w:rsid w:val="00DE39B5"/>
    <w:rsid w:val="00DE39FD"/>
    <w:rsid w:val="00DE5E8F"/>
    <w:rsid w:val="00DE780C"/>
    <w:rsid w:val="00DF096F"/>
    <w:rsid w:val="00DF0C55"/>
    <w:rsid w:val="00DF0F3C"/>
    <w:rsid w:val="00DF7A95"/>
    <w:rsid w:val="00E12ED3"/>
    <w:rsid w:val="00E227EE"/>
    <w:rsid w:val="00E27C22"/>
    <w:rsid w:val="00E27CA4"/>
    <w:rsid w:val="00E40E64"/>
    <w:rsid w:val="00E427C0"/>
    <w:rsid w:val="00E4602F"/>
    <w:rsid w:val="00E50814"/>
    <w:rsid w:val="00E53139"/>
    <w:rsid w:val="00E605FA"/>
    <w:rsid w:val="00E61146"/>
    <w:rsid w:val="00E71D1E"/>
    <w:rsid w:val="00E746A3"/>
    <w:rsid w:val="00E8259B"/>
    <w:rsid w:val="00E845A0"/>
    <w:rsid w:val="00E9284E"/>
    <w:rsid w:val="00EA16EB"/>
    <w:rsid w:val="00EA3952"/>
    <w:rsid w:val="00EA3D3B"/>
    <w:rsid w:val="00EA3E6E"/>
    <w:rsid w:val="00EA7432"/>
    <w:rsid w:val="00EB4B7B"/>
    <w:rsid w:val="00EC326A"/>
    <w:rsid w:val="00EC32F6"/>
    <w:rsid w:val="00EC472A"/>
    <w:rsid w:val="00EC54F3"/>
    <w:rsid w:val="00ED28BB"/>
    <w:rsid w:val="00ED4962"/>
    <w:rsid w:val="00EE5A2D"/>
    <w:rsid w:val="00EF0C6D"/>
    <w:rsid w:val="00F041C6"/>
    <w:rsid w:val="00F0567C"/>
    <w:rsid w:val="00F13D21"/>
    <w:rsid w:val="00F1529B"/>
    <w:rsid w:val="00F1576B"/>
    <w:rsid w:val="00F249E2"/>
    <w:rsid w:val="00F33678"/>
    <w:rsid w:val="00F35207"/>
    <w:rsid w:val="00F43F0D"/>
    <w:rsid w:val="00F45C5B"/>
    <w:rsid w:val="00F45F15"/>
    <w:rsid w:val="00F62C7E"/>
    <w:rsid w:val="00F762FB"/>
    <w:rsid w:val="00F8103F"/>
    <w:rsid w:val="00FA7CF8"/>
    <w:rsid w:val="00FB1455"/>
    <w:rsid w:val="00FB161C"/>
    <w:rsid w:val="00FB7EC2"/>
    <w:rsid w:val="00FC6DA5"/>
    <w:rsid w:val="00FD546F"/>
    <w:rsid w:val="00FD5EDD"/>
    <w:rsid w:val="00FE1E1B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uiPriority w:val="9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uiPriority w:val="99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qFormat/>
    <w:rsid w:val="00776446"/>
    <w:pPr>
      <w:widowControl w:val="0"/>
      <w:autoSpaceDE w:val="0"/>
      <w:autoSpaceDN w:val="0"/>
      <w:adjustRightInd w:val="0"/>
      <w:outlineLvl w:val="6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776446"/>
    <w:pPr>
      <w:widowControl w:val="0"/>
      <w:autoSpaceDE w:val="0"/>
      <w:autoSpaceDN w:val="0"/>
      <w:adjustRightInd w:val="0"/>
      <w:outlineLvl w:val="7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776446"/>
    <w:pPr>
      <w:widowControl w:val="0"/>
      <w:autoSpaceDE w:val="0"/>
      <w:autoSpaceDN w:val="0"/>
      <w:adjustRightInd w:val="0"/>
      <w:outlineLvl w:val="8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7D1B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D47D1B"/>
    <w:rPr>
      <w:b/>
      <w:bCs/>
      <w:caps/>
      <w:sz w:val="22"/>
    </w:rPr>
  </w:style>
  <w:style w:type="character" w:customStyle="1" w:styleId="Titre3Car">
    <w:name w:val="Titre 3 Car"/>
    <w:basedOn w:val="Policepardfaut"/>
    <w:link w:val="Titre3"/>
    <w:uiPriority w:val="99"/>
    <w:rsid w:val="00D47D1B"/>
    <w:rPr>
      <w:b/>
      <w:bCs/>
      <w:caps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9"/>
    <w:rsid w:val="00D47D1B"/>
    <w:rPr>
      <w:b/>
      <w:bCs/>
      <w:i/>
      <w:iCs/>
      <w:caps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9"/>
    <w:rsid w:val="00D47D1B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F5264"/>
    <w:rPr>
      <w:rFonts w:ascii="Arial" w:eastAsia="Times New Roman" w:hAnsi="Arial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semiHidden/>
    <w:qFormat/>
    <w:rsid w:val="00776446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D060DA"/>
    <w:rPr>
      <w:color w:val="0000FF"/>
      <w:u w:val="single"/>
    </w:rPr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paragraph" w:styleId="Titre">
    <w:name w:val="Title"/>
    <w:basedOn w:val="Normal"/>
    <w:link w:val="TitreCar"/>
    <w:qFormat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AE0906"/>
    <w:rPr>
      <w:rFonts w:eastAsia="Times New Roman" w:cs="Arial"/>
      <w:b/>
      <w:bCs/>
      <w:caps/>
      <w:color w:val="808080"/>
      <w:kern w:val="28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0906"/>
    <w:pPr>
      <w:keepLines/>
      <w:numPr>
        <w:numId w:val="0"/>
      </w:numPr>
      <w:spacing w:before="480" w:after="0" w:line="276" w:lineRule="auto"/>
      <w:ind w:right="0"/>
      <w:outlineLvl w:val="9"/>
    </w:pPr>
    <w:rPr>
      <w:rFonts w:asciiTheme="majorHAnsi" w:hAnsiTheme="majorHAnsi"/>
      <w:color w:val="003C6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E090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qFormat/>
    <w:rsid w:val="00C70664"/>
    <w:pPr>
      <w:shd w:val="clear" w:color="auto" w:fill="000000" w:themeFill="text1"/>
      <w:autoSpaceDE w:val="0"/>
      <w:autoSpaceDN w:val="0"/>
      <w:adjustRightInd w:val="0"/>
    </w:pPr>
    <w:rPr>
      <w:rFonts w:ascii="Courier New" w:hAnsi="Courier New" w:cs="Courier New"/>
      <w:b/>
      <w:bCs/>
      <w:color w:val="FFFFFF" w:themeColor="background1"/>
      <w:lang w:val="en-US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b/>
      <w:bCs/>
      <w:color w:val="FFFFFF" w:themeColor="background1"/>
      <w:shd w:val="clear" w:color="auto" w:fill="000000" w:themeFill="text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paragraph" w:customStyle="1" w:styleId="Description">
    <w:name w:val="Description"/>
    <w:basedOn w:val="Normal"/>
    <w:link w:val="DescriptionCar"/>
    <w:qFormat/>
    <w:rsid w:val="00DC25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 w:themeFill="text2" w:themeFillTint="33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49D"/>
  </w:style>
  <w:style w:type="paragraph" w:styleId="Titre1">
    <w:name w:val="heading 1"/>
    <w:basedOn w:val="Normal"/>
    <w:next w:val="Normal"/>
    <w:link w:val="Titre1Car"/>
    <w:uiPriority w:val="9"/>
    <w:qFormat/>
    <w:rsid w:val="00D47D1B"/>
    <w:pPr>
      <w:keepNext/>
      <w:numPr>
        <w:numId w:val="1"/>
      </w:numPr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47D1B"/>
    <w:pPr>
      <w:keepNext/>
      <w:numPr>
        <w:ilvl w:val="1"/>
        <w:numId w:val="1"/>
      </w:numPr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uiPriority w:val="99"/>
    <w:qFormat/>
    <w:rsid w:val="00D47D1B"/>
    <w:pPr>
      <w:keepNext/>
      <w:numPr>
        <w:ilvl w:val="2"/>
        <w:numId w:val="1"/>
      </w:numPr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D47D1B"/>
    <w:pPr>
      <w:keepNext/>
      <w:numPr>
        <w:ilvl w:val="3"/>
        <w:numId w:val="1"/>
      </w:numPr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D47D1B"/>
    <w:pPr>
      <w:keepNext/>
      <w:numPr>
        <w:ilvl w:val="4"/>
        <w:numId w:val="1"/>
      </w:numPr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qFormat/>
    <w:rsid w:val="00776446"/>
    <w:pPr>
      <w:widowControl w:val="0"/>
      <w:autoSpaceDE w:val="0"/>
      <w:autoSpaceDN w:val="0"/>
      <w:adjustRightInd w:val="0"/>
      <w:outlineLvl w:val="6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776446"/>
    <w:pPr>
      <w:widowControl w:val="0"/>
      <w:autoSpaceDE w:val="0"/>
      <w:autoSpaceDN w:val="0"/>
      <w:adjustRightInd w:val="0"/>
      <w:outlineLvl w:val="7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776446"/>
    <w:pPr>
      <w:widowControl w:val="0"/>
      <w:autoSpaceDE w:val="0"/>
      <w:autoSpaceDN w:val="0"/>
      <w:adjustRightInd w:val="0"/>
      <w:outlineLvl w:val="8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47D1B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rsid w:val="00D47D1B"/>
    <w:rPr>
      <w:b/>
      <w:bCs/>
      <w:caps/>
      <w:sz w:val="22"/>
    </w:rPr>
  </w:style>
  <w:style w:type="character" w:customStyle="1" w:styleId="Titre3Car">
    <w:name w:val="Titre 3 Car"/>
    <w:basedOn w:val="Policepardfaut"/>
    <w:link w:val="Titre3"/>
    <w:uiPriority w:val="99"/>
    <w:rsid w:val="00D47D1B"/>
    <w:rPr>
      <w:b/>
      <w:bCs/>
      <w:caps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9"/>
    <w:rsid w:val="00D47D1B"/>
    <w:rPr>
      <w:b/>
      <w:bCs/>
      <w:i/>
      <w:iCs/>
      <w:caps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9"/>
    <w:rsid w:val="00D47D1B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8F5264"/>
    <w:pPr>
      <w:ind w:right="1134"/>
      <w:jc w:val="right"/>
    </w:pPr>
  </w:style>
  <w:style w:type="character" w:customStyle="1" w:styleId="En-tteCar">
    <w:name w:val="En-tête Car"/>
    <w:basedOn w:val="Policepardfaut"/>
    <w:link w:val="En-tte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paragraph" w:styleId="Pieddepage">
    <w:name w:val="footer"/>
    <w:link w:val="PieddepageCar"/>
    <w:rsid w:val="008F5264"/>
    <w:rPr>
      <w:rFonts w:eastAsia="Times New Roman" w:cs="Arial"/>
      <w:sz w:val="10"/>
      <w:szCs w:val="10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8F5264"/>
    <w:rPr>
      <w:rFonts w:ascii="Arial" w:eastAsia="Times New Roman" w:hAnsi="Arial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semiHidden/>
    <w:qFormat/>
    <w:rsid w:val="00776446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D060DA"/>
    <w:rPr>
      <w:color w:val="0000FF"/>
      <w:u w:val="single"/>
    </w:rPr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paragraph" w:styleId="Titre">
    <w:name w:val="Title"/>
    <w:basedOn w:val="Normal"/>
    <w:link w:val="TitreCar"/>
    <w:qFormat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AE0906"/>
    <w:rPr>
      <w:rFonts w:eastAsia="Times New Roman" w:cs="Arial"/>
      <w:b/>
      <w:bCs/>
      <w:caps/>
      <w:color w:val="808080"/>
      <w:kern w:val="28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0906"/>
    <w:pPr>
      <w:keepLines/>
      <w:numPr>
        <w:numId w:val="0"/>
      </w:numPr>
      <w:spacing w:before="480" w:after="0" w:line="276" w:lineRule="auto"/>
      <w:ind w:right="0"/>
      <w:outlineLvl w:val="9"/>
    </w:pPr>
    <w:rPr>
      <w:rFonts w:asciiTheme="majorHAnsi" w:hAnsiTheme="majorHAnsi"/>
      <w:color w:val="003C6C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E090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qFormat/>
    <w:rsid w:val="00C70664"/>
    <w:pPr>
      <w:shd w:val="clear" w:color="auto" w:fill="000000" w:themeFill="text1"/>
      <w:autoSpaceDE w:val="0"/>
      <w:autoSpaceDN w:val="0"/>
      <w:adjustRightInd w:val="0"/>
    </w:pPr>
    <w:rPr>
      <w:rFonts w:ascii="Courier New" w:hAnsi="Courier New" w:cs="Courier New"/>
      <w:b/>
      <w:bCs/>
      <w:color w:val="FFFFFF" w:themeColor="background1"/>
      <w:lang w:val="en-US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b/>
      <w:bCs/>
      <w:color w:val="FFFFFF" w:themeColor="background1"/>
      <w:shd w:val="clear" w:color="auto" w:fill="000000" w:themeFill="text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paragraph" w:customStyle="1" w:styleId="Description">
    <w:name w:val="Description"/>
    <w:basedOn w:val="Normal"/>
    <w:link w:val="DescriptionCar"/>
    <w:qFormat/>
    <w:rsid w:val="00DC258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 w:themeFill="text2" w:themeFillTint="33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90C"/>
    <w:rsid w:val="0076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790C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6790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CE562-21D2-4DFC-B052-908690BC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4</Pages>
  <Words>220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keywords/>
  <dc:description/>
  <cp:lastModifiedBy>Benoît Garçon</cp:lastModifiedBy>
  <cp:revision>1</cp:revision>
  <cp:lastPrinted>2013-06-07T14:19:00Z</cp:lastPrinted>
  <dcterms:created xsi:type="dcterms:W3CDTF">2016-12-06T15:38:00Z</dcterms:created>
  <dcterms:modified xsi:type="dcterms:W3CDTF">2017-05-05T08:43:00Z</dcterms:modified>
</cp:coreProperties>
</file>